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26, 2024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9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6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RI   LANKA   OPTOMETRIC   ASSOCIATION </w:t>
      </w:r>
      <w:r>
        <w:rPr>
          <w:rFonts w:ascii="Times,Bold" w:hAnsi="Times,Bold" w:eastAsia="Times,Bold"/>
          <w:b/>
          <w:i w:val="0"/>
          <w:color w:val="000000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76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8" w:lineRule="exact" w:before="200" w:after="0"/>
        <w:ind w:left="0" w:right="229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o incorporate the Sri Lanka Optometric Association</w:t>
      </w:r>
    </w:p>
    <w:p>
      <w:pPr>
        <w:autoSpaceDN w:val="0"/>
        <w:autoSpaceDE w:val="0"/>
        <w:widowControl/>
        <w:spacing w:line="248" w:lineRule="exact" w:before="188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</w:t>
      </w: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 xml:space="preserve">Hon. (Dr.) Kavinda Heshan </w:t>
      </w:r>
      <w:r>
        <w:rPr>
          <w:rFonts w:ascii="TimesNewRoman,Italic" w:hAnsi="TimesNewRoman,Italic" w:eastAsia="TimesNewRoman,Italic"/>
          <w:b w:val="0"/>
          <w:i/>
          <w:color w:val="343938"/>
          <w:sz w:val="20"/>
        </w:rPr>
        <w:t>Jayawardhana, M. P.  for Gampaha District</w:t>
      </w:r>
    </w:p>
    <w:p>
      <w:pPr>
        <w:autoSpaceDN w:val="0"/>
        <w:autoSpaceDE w:val="0"/>
        <w:widowControl/>
        <w:spacing w:line="245" w:lineRule="auto" w:before="33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3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Optometric Associatio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71" w:lineRule="auto" w:before="31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 TO  INCORPORATE 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TOMETR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</w:p>
    <w:p>
      <w:pPr>
        <w:autoSpaceDN w:val="0"/>
        <w:tabs>
          <w:tab w:pos="1794" w:val="left"/>
          <w:tab w:pos="6758" w:val="left"/>
        </w:tabs>
        <w:autoSpaceDE w:val="0"/>
        <w:widowControl/>
        <w:spacing w:line="290" w:lineRule="auto" w:before="354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Association call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Optometric Association” has heretofor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its objects and transacting all matters connected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id Association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:</w:t>
      </w:r>
    </w:p>
    <w:p>
      <w:pPr>
        <w:autoSpaceDN w:val="0"/>
        <w:tabs>
          <w:tab w:pos="1794" w:val="left"/>
        </w:tabs>
        <w:autoSpaceDE w:val="0"/>
        <w:widowControl/>
        <w:spacing w:line="290" w:lineRule="auto" w:before="35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expedient to grant the said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69" w:lineRule="auto" w:before="354" w:after="294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Sri Lanka Optometr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 (Incorporation) Act, No.     of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 Sr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ri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ka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Optometric Association (hereinafter referred to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tometric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ssociation”) or shall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ociation hereby constituted, shall be a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4" w:val="left"/>
        </w:tabs>
        <w:autoSpaceDE w:val="0"/>
        <w:widowControl/>
        <w:spacing w:line="293" w:lineRule="auto" w:before="2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ith perpetual succession, under the name and style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Optometric Association” (hereinafter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“body corporate”) and by that name may sue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d, in all Courts with full power and authority to hav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use a common seal 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64" w:lineRule="auto" w:before="268" w:after="16"/>
        <w:ind w:left="1702" w:right="2536" w:firstLine="5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>(Registration and Supervision) Act, No. 31 of 1980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at Act shall apply to and in relation to th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of the affairs of the 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ody corporate shall operates exclusively as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for profit Organization and it is solely for the benefi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es as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ssociation and its membe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5" w:lineRule="auto" w:before="6" w:after="258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eneral objects for which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Gener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constituted are hereby declared to be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</w:tbl>
    <w:p>
      <w:pPr>
        <w:autoSpaceDN w:val="0"/>
        <w:tabs>
          <w:tab w:pos="2422" w:val="left"/>
          <w:tab w:pos="6622" w:val="left"/>
        </w:tabs>
        <w:autoSpaceDE w:val="0"/>
        <w:widowControl/>
        <w:spacing w:line="259" w:lineRule="auto" w:before="6" w:after="236"/>
        <w:ind w:left="2018" w:right="172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porate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lan strategically to achieve the enhan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evelopment of primary eye and vision c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ptometrist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high standards of education and pract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optometrists in Sri Lanka;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8" w:after="236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he advancement of the scie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tometry for the benefit of mank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ite and coordinate optometry in Sri Lanka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enerally support aid programmes directed at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 of eye and vision care to person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e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6" w:after="238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, safeguard and further the interest,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privileges of optometrists 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keep members informed of matters relating t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tometr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0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68" w:after="23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liaison with government authorit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 and other person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zations related to optomet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examinations and issue qualification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s.</w:t>
            </w:r>
          </w:p>
        </w:tc>
      </w:tr>
    </w:tbl>
    <w:p>
      <w:pPr>
        <w:autoSpaceDN w:val="0"/>
        <w:autoSpaceDE w:val="0"/>
        <w:widowControl/>
        <w:spacing w:line="264" w:lineRule="auto" w:before="230" w:after="18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body corporate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>discrimination based on race, religion, language, caste, sex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tical opinion, place of birth or any of such ground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 to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no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11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</w:p>
        </w:tc>
        <w:tc>
          <w:tcPr>
            <w:tcW w:type="dxa" w:w="4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carried out by an Executive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"the Committee"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24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Executive Committee of the Associatio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the body corporate until the first Committ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8.</w:t>
      </w:r>
    </w:p>
    <w:p>
      <w:pPr>
        <w:autoSpaceDN w:val="0"/>
        <w:autoSpaceDE w:val="0"/>
        <w:widowControl/>
        <w:spacing w:line="259" w:lineRule="auto" w:before="294" w:after="0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Committee of the body corporat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60" w:after="0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Committee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-appointment or re-election after laps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aid period of three years.</w:t>
      </w:r>
    </w:p>
    <w:p>
      <w:pPr>
        <w:autoSpaceDN w:val="0"/>
        <w:autoSpaceDE w:val="0"/>
        <w:widowControl/>
        <w:spacing w:line="257" w:lineRule="auto" w:before="276" w:after="0"/>
        <w:ind w:left="1702" w:right="253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Committee shall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, elect or appoint a person to fill such vacanc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6" w:after="216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 rent, construct, renovat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btain lands or buildings which may b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 of the body corporate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or dispose of the sa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expedient with a view to promot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57" w:lineRule="auto" w:before="198" w:after="16"/>
        <w:ind w:left="2422" w:right="2534" w:firstLine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rnal Resources of the Ministry of the Min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 the subject of Finance, in respect of 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grants, gifts or donations made to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0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278" w:after="2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open, operate and close accounts in an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62" w:lineRule="auto" w:before="24" w:after="2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body corporate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ommittee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78" w:lineRule="auto" w:before="3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 and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1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as are necessary or exped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ime, at any general meeting and by the votes of not les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71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wo thirds of the members present and voting, to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-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2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274" w:after="25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 of the Committe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64" w:lineRule="auto" w:before="2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body corporat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at the summ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, o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20" w:after="26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 of the Committee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p>
      <w:pPr>
        <w:autoSpaceDN w:val="0"/>
        <w:tabs>
          <w:tab w:pos="2422" w:val="left"/>
        </w:tabs>
        <w:autoSpaceDE w:val="0"/>
        <w:widowControl/>
        <w:spacing w:line="269" w:lineRule="auto" w:before="32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agement of the affairs of the body corpo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31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made by the body corporate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- section (1).</w:t>
      </w:r>
    </w:p>
    <w:p>
      <w:pPr>
        <w:autoSpaceDN w:val="0"/>
        <w:tabs>
          <w:tab w:pos="1942" w:val="left"/>
        </w:tabs>
        <w:autoSpaceDE w:val="0"/>
        <w:widowControl/>
        <w:spacing w:line="262" w:lineRule="auto" w:before="32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</w:t>
      </w:r>
      <w:r>
        <w:rPr>
          <w:rFonts w:ascii="Times" w:hAnsi="Times" w:eastAsia="Times"/>
          <w:b w:val="0"/>
          <w:i w:val="0"/>
          <w:color w:val="000000"/>
          <w:sz w:val="20"/>
        </w:rPr>
        <w:t>be subject to rules of the body corpor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Government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212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shall maintain a register of memb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50"/>
        <w:ind w:left="1510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urrent complete members be bestowed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ignation of “Chartered Optometrists” and the eligi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eria for the title “Chartered Optometrist” be raised to a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Higher National Diploma in Optometry (HNDO)” or hig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s received by way of gifts, bequests,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ations, subscriptions, contributions, fees or grants for 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0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Banks approved by the Committee to the credit of the </w:t>
      </w:r>
      <w:r>
        <w:rPr>
          <w:rFonts w:ascii="Times" w:hAnsi="Times" w:eastAsia="Times"/>
          <w:b w:val="0"/>
          <w:i w:val="0"/>
          <w:color w:val="000000"/>
          <w:sz w:val="20"/>
        </w:rPr>
        <w:t>Associ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08" w:after="248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ody corporate shall cause proper accounts to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transactions of the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308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uditor General or by a qualified auditor appoint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Article 154 of the Constitution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0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  <w:tab w:pos="3466" w:val="left"/>
        </w:tabs>
        <w:autoSpaceDE w:val="0"/>
        <w:widowControl/>
        <w:spacing w:line="228" w:lineRule="exact" w:before="38" w:after="0"/>
        <w:ind w:left="1702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8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individual who being a member of the I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actice as Accountant issued by the Counci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stitute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2304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tered Accountants of Sri Lanka or of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e established by law possesses a certific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 issued by the Council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4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shall prepare a repor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of the body corporate for each financial year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mit such report together with the audited statement of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1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s to the membership at the Annual General Meeting.</w:t>
      </w:r>
    </w:p>
    <w:p>
      <w:pPr>
        <w:autoSpaceDN w:val="0"/>
        <w:autoSpaceDE w:val="0"/>
        <w:widowControl/>
        <w:spacing w:line="250" w:lineRule="auto" w:before="240" w:after="20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 shall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Associ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, and all debts due to, and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8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Association on that day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 grant, gif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stamentary disposition or otherwise, and all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shall be held by the body corporate for the purpos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and subject to the rules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8, with power to sell, mortgage, lease,</w:t>
      </w:r>
    </w:p>
    <w:p>
      <w:pPr>
        <w:autoSpaceDN w:val="0"/>
        <w:autoSpaceDE w:val="0"/>
        <w:widowControl/>
        <w:spacing w:line="238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6" w:val="left"/>
          <w:tab w:pos="6478" w:val="left"/>
        </w:tabs>
        <w:autoSpaceDE w:val="0"/>
        <w:widowControl/>
        <w:spacing w:line="248" w:lineRule="exact" w:before="0" w:after="212"/>
        <w:ind w:left="282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Optometric Assoc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 por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22" w:after="254"/>
        <w:ind w:left="15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 to any instrument whatsoever, except in the presenc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wo members of the Committee who shall sign their nam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instrument in token of their presence and such sign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a </w:t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p>
      <w:pPr>
        <w:autoSpaceDN w:val="0"/>
        <w:autoSpaceDE w:val="0"/>
        <w:widowControl/>
        <w:spacing w:line="259" w:lineRule="auto" w:before="312" w:after="2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Committee as may be decid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ommitte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2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body corporate, b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1978" w:val="left"/>
        </w:tabs>
        <w:autoSpaceDE w:val="0"/>
        <w:widowControl/>
        <w:spacing w:line="271" w:lineRule="auto" w:before="314" w:after="258"/>
        <w:ind w:left="147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ubsection (1)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institution shall be determined by the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body corporate immediately before the dissolution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general meeting by the majority of votes of the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0" w:firstLine="18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2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Sri Lanka Optometric Association</w:t>
      </w:r>
    </w:p>
    <w:p>
      <w:pPr>
        <w:autoSpaceDN w:val="0"/>
        <w:autoSpaceDE w:val="0"/>
        <w:widowControl/>
        <w:spacing w:line="235" w:lineRule="auto" w:before="2" w:after="208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780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4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Optometric Association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4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17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